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1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681"/>
        <w:gridCol w:w="3471"/>
        <w:gridCol w:w="1984"/>
        <w:gridCol w:w="2229"/>
      </w:tblGrid>
      <w:tr w:rsidR="00EE38C5" w:rsidRPr="0086497C" w14:paraId="41E0E947" w14:textId="77777777" w:rsidTr="00EE38C5">
        <w:trPr>
          <w:trHeight w:val="1373"/>
        </w:trPr>
        <w:tc>
          <w:tcPr>
            <w:tcW w:w="2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869D49" w14:textId="77777777" w:rsidR="00EE38C5" w:rsidRPr="0086497C" w:rsidRDefault="00EE38C5" w:rsidP="00EE3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2BCDFF6" wp14:editId="62E8B183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270</wp:posOffset>
                  </wp:positionV>
                  <wp:extent cx="1656715" cy="774700"/>
                  <wp:effectExtent l="0" t="0" r="635" b="6350"/>
                  <wp:wrapNone/>
                  <wp:docPr id="6" name="Imagen 6" descr="C:\Users\RIcArDo\Pictures\E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cArDo\Pictures\E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52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4CD9F4" w14:textId="77777777" w:rsidR="00EE38C5" w:rsidRDefault="00EE38C5" w:rsidP="00EE3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  <w:t xml:space="preserve">PRÁCTICA </w:t>
            </w:r>
          </w:p>
          <w:p w14:paraId="045236B8" w14:textId="77777777" w:rsidR="00EE38C5" w:rsidRPr="00056B37" w:rsidRDefault="00EE38C5" w:rsidP="00EE3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>N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 xml:space="preserve"> 7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109D27C" w14:textId="77777777" w:rsidR="00EE38C5" w:rsidRPr="0086497C" w:rsidRDefault="00EE38C5" w:rsidP="00EE38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7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EEE3EE" wp14:editId="4EAAE62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4025</wp:posOffset>
                      </wp:positionV>
                      <wp:extent cx="1498600" cy="320040"/>
                      <wp:effectExtent l="0" t="0" r="0" b="3810"/>
                      <wp:wrapNone/>
                      <wp:docPr id="5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9DE00" w14:textId="77777777" w:rsidR="00EE38C5" w:rsidRPr="00D430BB" w:rsidRDefault="00EE38C5" w:rsidP="00EE38C5">
                                  <w:pPr>
                                    <w:spacing w:after="0" w:line="240" w:lineRule="auto"/>
                                    <w:rPr>
                                      <w:lang w:val="es-BO"/>
                                    </w:rPr>
                                  </w:pPr>
                                  <w:r>
                                    <w:rPr>
                                      <w:lang w:val="es-BO"/>
                                    </w:rPr>
                                    <w:t>A25984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EE3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margin-left:-.25pt;margin-top:35.75pt;width:118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" filled="f" stroked="f" strokeweight=".5pt">
                      <v:textbox>
                        <w:txbxContent>
                          <w:p w14:paraId="59B9DE00" w14:textId="77777777" w:rsidR="00EE38C5" w:rsidRPr="00D430BB" w:rsidRDefault="00EE38C5" w:rsidP="00EE38C5">
                            <w:pPr>
                              <w:spacing w:after="0" w:line="240" w:lineRule="auto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A25984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 xml:space="preserve">CÓDIG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>SAGA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DCCE3D" w14:textId="77777777" w:rsidR="00EE38C5" w:rsidRPr="0086497C" w:rsidRDefault="00EE38C5" w:rsidP="00EE38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>Calificación</w:t>
            </w:r>
          </w:p>
        </w:tc>
      </w:tr>
      <w:tr w:rsidR="00EE38C5" w:rsidRPr="00E11F0F" w14:paraId="6ED23EEF" w14:textId="77777777" w:rsidTr="00EE38C5">
        <w:trPr>
          <w:trHeight w:val="380"/>
        </w:trPr>
        <w:tc>
          <w:tcPr>
            <w:tcW w:w="3594" w:type="dxa"/>
            <w:gridSpan w:val="2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230F1" w14:textId="77777777" w:rsidR="00EE38C5" w:rsidRPr="00E11F0F" w:rsidRDefault="00EE38C5" w:rsidP="00EE38C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ARRERA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  <w:p w14:paraId="0DFC79D3" w14:textId="77777777" w:rsidR="00EE38C5" w:rsidRPr="00E11F0F" w:rsidRDefault="00EE38C5" w:rsidP="00EE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INGENIERÍA DE SISTEMAS</w:t>
            </w:r>
          </w:p>
        </w:tc>
        <w:tc>
          <w:tcPr>
            <w:tcW w:w="34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DA5943" w14:textId="77777777" w:rsidR="00EE38C5" w:rsidRDefault="00EE38C5" w:rsidP="00EE38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ASIGNATURA: </w:t>
            </w:r>
          </w:p>
          <w:p w14:paraId="389F2F5D" w14:textId="77777777" w:rsidR="00EE38C5" w:rsidRDefault="00EE38C5" w:rsidP="00EE38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4DE8DC53" w14:textId="77777777" w:rsidR="00EE38C5" w:rsidRPr="00E11F0F" w:rsidRDefault="00EE38C5" w:rsidP="00EE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MÉTODOS NUMÉRICOS</w:t>
            </w:r>
          </w:p>
        </w:tc>
        <w:tc>
          <w:tcPr>
            <w:tcW w:w="4213" w:type="dxa"/>
            <w:gridSpan w:val="2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93850" w14:textId="77777777" w:rsidR="00EE38C5" w:rsidRPr="00E11F0F" w:rsidRDefault="00EE38C5" w:rsidP="00EE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ECH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DE ENTREGA</w:t>
            </w: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: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7/06/23</w:t>
            </w:r>
          </w:p>
        </w:tc>
      </w:tr>
      <w:tr w:rsidR="00EE38C5" w:rsidRPr="00E11F0F" w14:paraId="6165F343" w14:textId="77777777" w:rsidTr="00EE38C5">
        <w:trPr>
          <w:trHeight w:val="380"/>
        </w:trPr>
        <w:tc>
          <w:tcPr>
            <w:tcW w:w="7065" w:type="dxa"/>
            <w:gridSpan w:val="3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49FE" w14:textId="77777777" w:rsidR="00EE38C5" w:rsidRPr="00E11F0F" w:rsidRDefault="00EE38C5" w:rsidP="00EE38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pellidos y Nombres: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>GUTIÉRREZ CASTRO HUÁSCAR AARÓN</w:t>
            </w: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B44FCB" w14:textId="77777777" w:rsidR="00EE38C5" w:rsidRPr="00E11F0F" w:rsidRDefault="00EE38C5" w:rsidP="00EE38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.I</w:t>
            </w: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951591 LP</w:t>
            </w:r>
          </w:p>
        </w:tc>
      </w:tr>
      <w:tr w:rsidR="00EE38C5" w:rsidRPr="00E11F0F" w14:paraId="68D80822" w14:textId="77777777" w:rsidTr="00EE38C5">
        <w:trPr>
          <w:trHeight w:val="323"/>
        </w:trPr>
        <w:tc>
          <w:tcPr>
            <w:tcW w:w="359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324D59" w14:textId="77777777" w:rsidR="00EE38C5" w:rsidRPr="00E11F0F" w:rsidRDefault="00EE38C5" w:rsidP="00EE38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URSO: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to A</w:t>
            </w:r>
          </w:p>
        </w:tc>
        <w:tc>
          <w:tcPr>
            <w:tcW w:w="768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E1A68" w14:textId="77777777" w:rsidR="00EE38C5" w:rsidRPr="00E11F0F" w:rsidRDefault="00EE38C5" w:rsidP="00EE3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DOCENTE: </w:t>
            </w:r>
            <w:r w:rsidRPr="00774F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. Sc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g. Ariel Villca Paye</w:t>
            </w:r>
          </w:p>
        </w:tc>
      </w:tr>
    </w:tbl>
    <w:p w14:paraId="214E4D25" w14:textId="0298529B" w:rsidR="00510149" w:rsidRDefault="003C28F3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214E4D26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3752B" w14:textId="77777777" w:rsidR="00D430BB" w:rsidRPr="00D430BB" w:rsidRDefault="00D430BB" w:rsidP="00D43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s-BO" w:eastAsia="es-BO"/>
        </w:rPr>
      </w:pPr>
      <w:r w:rsidRPr="00D430B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roblema 1</w:t>
      </w:r>
    </w:p>
    <w:p w14:paraId="2D52C1F9" w14:textId="31006C2C" w:rsidR="00D430BB" w:rsidRPr="00D430BB" w:rsidRDefault="00D430BB" w:rsidP="00D43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430B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ara la siguiente serie de datos realizar:</w:t>
      </w:r>
      <w:r w:rsidRPr="00D430BB">
        <w:rPr>
          <w:rFonts w:ascii="Times New Roman" w:hAnsi="Times New Roman" w:cs="Times New Roman"/>
          <w:sz w:val="24"/>
          <w:szCs w:val="24"/>
          <w:lang w:val="es-BO"/>
        </w:rPr>
        <w:t xml:space="preserve"> </w:t>
      </w:r>
      <w:r w:rsidRPr="00D430BB">
        <w:rPr>
          <w:rFonts w:ascii="Times New Roman" w:hAnsi="Times New Roman" w:cs="Times New Roman"/>
          <w:sz w:val="24"/>
          <w:szCs w:val="24"/>
          <w:lang w:val="es-BO"/>
        </w:rPr>
        <w:drawing>
          <wp:inline distT="0" distB="0" distL="0" distR="0" wp14:anchorId="195D451B" wp14:editId="2A30E651">
            <wp:extent cx="6087325" cy="543001"/>
            <wp:effectExtent l="0" t="0" r="0" b="9525"/>
            <wp:docPr id="1287966689" name="Imagen 1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66689" name="Imagen 1" descr="Una captura de pantalla de un celular con texto e imágenes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2EA5" w14:textId="77777777" w:rsidR="00D430BB" w:rsidRPr="00D430BB" w:rsidRDefault="00D430BB" w:rsidP="00D43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430B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a) La regresión lineal, adjunte la gráfica del conjunto de datos y la recta de regresión,</w:t>
      </w:r>
    </w:p>
    <w:p w14:paraId="18524AD5" w14:textId="77777777" w:rsidR="00D430BB" w:rsidRPr="00D430BB" w:rsidRDefault="00D430BB" w:rsidP="00D43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430B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b) Calcular el coeficiente de determinación y correlación.</w:t>
      </w:r>
    </w:p>
    <w:p w14:paraId="4BA47334" w14:textId="51943693" w:rsidR="00D430BB" w:rsidRDefault="00D430BB" w:rsidP="00D43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EXCEL</w:t>
      </w:r>
    </w:p>
    <w:p w14:paraId="5B7E102A" w14:textId="77777777" w:rsidR="00EE38C5" w:rsidRDefault="00EE38C5" w:rsidP="00EE38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EE38C5">
        <w:drawing>
          <wp:inline distT="0" distB="0" distL="0" distR="0" wp14:anchorId="355B8B16" wp14:editId="1312399D">
            <wp:extent cx="2296795" cy="2519680"/>
            <wp:effectExtent l="0" t="0" r="8255" b="0"/>
            <wp:docPr id="998777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EB47" w14:textId="7F4A3F3C" w:rsidR="00D430BB" w:rsidRDefault="00EE38C5" w:rsidP="00EE38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EE38C5">
        <w:lastRenderedPageBreak/>
        <w:drawing>
          <wp:inline distT="0" distB="0" distL="0" distR="0" wp14:anchorId="3269D36E" wp14:editId="06F2F775">
            <wp:extent cx="5962650" cy="2895600"/>
            <wp:effectExtent l="0" t="0" r="0" b="8890"/>
            <wp:docPr id="20534623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C6BA" w14:textId="768CE1CA" w:rsidR="00EE38C5" w:rsidRDefault="00EE38C5" w:rsidP="00EE38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EE38C5">
        <w:drawing>
          <wp:inline distT="0" distB="0" distL="0" distR="0" wp14:anchorId="4BC9444E" wp14:editId="0002D005">
            <wp:extent cx="3524250" cy="1733550"/>
            <wp:effectExtent l="0" t="0" r="0" b="0"/>
            <wp:docPr id="11631558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3582" w14:textId="777A9730" w:rsidR="00EE38C5" w:rsidRDefault="00EE38C5" w:rsidP="00EE38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n-US" w:eastAsia="es-BO"/>
        </w:rPr>
        <w:drawing>
          <wp:inline distT="0" distB="0" distL="0" distR="0" wp14:anchorId="04A3BE26" wp14:editId="1A4043A2">
            <wp:extent cx="4578350" cy="2786380"/>
            <wp:effectExtent l="0" t="0" r="0" b="0"/>
            <wp:docPr id="1525273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8EED8" w14:textId="4017687C" w:rsidR="00EE38C5" w:rsidRDefault="00EE38C5" w:rsidP="00EE3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EE38C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M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ATLAB</w:t>
      </w:r>
    </w:p>
    <w:p w14:paraId="4F72F287" w14:textId="5A884310" w:rsidR="00EE38C5" w:rsidRDefault="00854D68" w:rsidP="00EE3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854D68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38819740" wp14:editId="4DD20E49">
            <wp:extent cx="6332220" cy="4187825"/>
            <wp:effectExtent l="0" t="0" r="0" b="3175"/>
            <wp:docPr id="16740977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9773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6FF1" w14:textId="26E420F0" w:rsidR="00854D68" w:rsidRDefault="00854D68" w:rsidP="00854D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854D68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18D070A8" wp14:editId="286524BC">
            <wp:extent cx="6020640" cy="3905795"/>
            <wp:effectExtent l="0" t="0" r="0" b="0"/>
            <wp:docPr id="246482903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82903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57BA" w14:textId="5FDEB62F" w:rsidR="00854D68" w:rsidRPr="00EE38C5" w:rsidRDefault="00854D68" w:rsidP="00854D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854D68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7E0006BB" wp14:editId="620F3615">
            <wp:extent cx="5372850" cy="3972479"/>
            <wp:effectExtent l="0" t="0" r="0" b="9525"/>
            <wp:docPr id="313766964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66964" name="Imagen 1" descr="Gráfico, Gráfico de dispers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ED60" w14:textId="27D258C6" w:rsidR="00D430BB" w:rsidRDefault="00D430BB" w:rsidP="00D43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430B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d) Determine el valor de y para x=3.</w:t>
      </w:r>
    </w:p>
    <w:p w14:paraId="23185EF5" w14:textId="3AFD2351" w:rsidR="006961A3" w:rsidRDefault="006961A3" w:rsidP="0069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6961A3">
        <w:drawing>
          <wp:inline distT="0" distB="0" distL="0" distR="0" wp14:anchorId="45573B3C" wp14:editId="69213BB9">
            <wp:extent cx="1962150" cy="400050"/>
            <wp:effectExtent l="0" t="0" r="0" b="0"/>
            <wp:docPr id="16404528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A4C5" w14:textId="41718D75" w:rsidR="006961A3" w:rsidRPr="00D430BB" w:rsidRDefault="006961A3" w:rsidP="006961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6961A3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3C4C96C6" wp14:editId="6140F887">
            <wp:extent cx="1362265" cy="628738"/>
            <wp:effectExtent l="0" t="0" r="0" b="0"/>
            <wp:docPr id="6024147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14705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4F58" w14:textId="77777777" w:rsidR="00D430BB" w:rsidRPr="00D430BB" w:rsidRDefault="00D430BB" w:rsidP="00D43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430B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e) Determine el valor de x para y=14</w:t>
      </w:r>
    </w:p>
    <w:p w14:paraId="214E4D27" w14:textId="7830B13B" w:rsidR="00774F5B" w:rsidRDefault="006961A3" w:rsidP="0069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6961A3">
        <w:drawing>
          <wp:inline distT="0" distB="0" distL="0" distR="0" wp14:anchorId="455F333C" wp14:editId="75D14428">
            <wp:extent cx="1962150" cy="400050"/>
            <wp:effectExtent l="0" t="0" r="0" b="0"/>
            <wp:docPr id="112693803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E7F3" w14:textId="5729F19F" w:rsidR="006961A3" w:rsidRDefault="006961A3" w:rsidP="0069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6961A3">
        <w:rPr>
          <w:rFonts w:ascii="Times New Roman" w:hAnsi="Times New Roman" w:cs="Times New Roman"/>
          <w:sz w:val="24"/>
          <w:szCs w:val="24"/>
          <w:lang w:val="es-BO"/>
        </w:rPr>
        <w:drawing>
          <wp:inline distT="0" distB="0" distL="0" distR="0" wp14:anchorId="7F274862" wp14:editId="2110DFD3">
            <wp:extent cx="1171739" cy="457264"/>
            <wp:effectExtent l="0" t="0" r="9525" b="0"/>
            <wp:docPr id="1270024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247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489E" w14:textId="77777777" w:rsidR="006961A3" w:rsidRDefault="006961A3" w:rsidP="0069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</w:p>
    <w:p w14:paraId="485A43C1" w14:textId="77777777" w:rsidR="00D430BB" w:rsidRDefault="00D430B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0434824B" w14:textId="77777777" w:rsidR="00793785" w:rsidRDefault="00793785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126C2D54" w14:textId="77777777" w:rsidR="00793785" w:rsidRDefault="00793785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1A1ECA6F" w14:textId="77777777" w:rsidR="00793785" w:rsidRDefault="00793785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42DCC3DA" w14:textId="77777777" w:rsidR="00793785" w:rsidRDefault="00793785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34231CA2" w14:textId="77777777" w:rsidR="00793785" w:rsidRDefault="00793785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37FD46DB" w14:textId="77777777" w:rsidR="00793785" w:rsidRDefault="00793785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6CBC4573" w14:textId="77777777" w:rsidR="00793785" w:rsidRDefault="00793785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4BE6C89A" w14:textId="77777777" w:rsidR="00793785" w:rsidRDefault="00793785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70275BD8" w14:textId="77777777" w:rsidR="00793785" w:rsidRPr="00793785" w:rsidRDefault="00793785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t>Problema 2</w:t>
      </w:r>
    </w:p>
    <w:p w14:paraId="30FB70BF" w14:textId="77777777" w:rsidR="00793785" w:rsidRDefault="00793785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ara la siguiente serie de datos realizar:</w:t>
      </w:r>
    </w:p>
    <w:p w14:paraId="6567F574" w14:textId="348D3C18" w:rsidR="00793785" w:rsidRPr="00793785" w:rsidRDefault="00793785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29473784" wp14:editId="2C2991C7">
            <wp:extent cx="5296639" cy="438211"/>
            <wp:effectExtent l="0" t="0" r="0" b="0"/>
            <wp:docPr id="1016263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630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0BDB" w14:textId="77777777" w:rsidR="00793785" w:rsidRPr="00793785" w:rsidRDefault="00793785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a) La regresión lineal, adjunte la gráfica del conjunto de datos y la recta de regresión,</w:t>
      </w:r>
    </w:p>
    <w:p w14:paraId="43D09A70" w14:textId="77777777" w:rsidR="00793785" w:rsidRDefault="00793785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b) Calcular el coeficiente de determinación y correlación.</w:t>
      </w:r>
    </w:p>
    <w:p w14:paraId="39317FA4" w14:textId="1E686C2E" w:rsidR="00793785" w:rsidRDefault="00793785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EXCEL</w:t>
      </w:r>
    </w:p>
    <w:p w14:paraId="5B48B955" w14:textId="2642A14A" w:rsidR="00793785" w:rsidRDefault="00793785" w:rsidP="007937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drawing>
          <wp:inline distT="0" distB="0" distL="0" distR="0" wp14:anchorId="72406C0D" wp14:editId="62DF295C">
            <wp:extent cx="2295525" cy="2705100"/>
            <wp:effectExtent l="0" t="0" r="9525" b="0"/>
            <wp:docPr id="173925599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E600" w14:textId="66387E60" w:rsidR="00793785" w:rsidRDefault="00793785" w:rsidP="007937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drawing>
          <wp:inline distT="0" distB="0" distL="0" distR="0" wp14:anchorId="383AFED5" wp14:editId="26354F86">
            <wp:extent cx="5962650" cy="3095625"/>
            <wp:effectExtent l="0" t="0" r="0" b="9525"/>
            <wp:docPr id="80525707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9093" w14:textId="013B5FC3" w:rsidR="00793785" w:rsidRDefault="00AF1B43" w:rsidP="007937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AF1B43">
        <w:lastRenderedPageBreak/>
        <w:drawing>
          <wp:inline distT="0" distB="0" distL="0" distR="0" wp14:anchorId="78FE720F" wp14:editId="397CBBBF">
            <wp:extent cx="3524250" cy="1733550"/>
            <wp:effectExtent l="0" t="0" r="0" b="0"/>
            <wp:docPr id="18047379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2E48" w14:textId="087D9125" w:rsidR="00793785" w:rsidRDefault="00793785" w:rsidP="007937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s-BO" w:eastAsia="es-BO"/>
        </w:rPr>
        <w:drawing>
          <wp:inline distT="0" distB="0" distL="0" distR="0" wp14:anchorId="40ACE9FD" wp14:editId="1461D6E3">
            <wp:extent cx="4578350" cy="2786380"/>
            <wp:effectExtent l="0" t="0" r="0" b="0"/>
            <wp:docPr id="205331095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627F6" w14:textId="275380B1" w:rsidR="00793785" w:rsidRDefault="00793785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MATLAB</w:t>
      </w:r>
    </w:p>
    <w:p w14:paraId="5279A73F" w14:textId="6EC09FF9" w:rsidR="00793785" w:rsidRDefault="00793785" w:rsidP="007937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6EC6044C" wp14:editId="3D9FC6BA">
            <wp:extent cx="5087060" cy="4677428"/>
            <wp:effectExtent l="0" t="0" r="0" b="8890"/>
            <wp:docPr id="3094924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92463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1FFD" w14:textId="6AADC639" w:rsidR="00793785" w:rsidRDefault="00793785" w:rsidP="007937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279A6115" wp14:editId="49EB3C94">
            <wp:extent cx="6332220" cy="3581400"/>
            <wp:effectExtent l="0" t="0" r="0" b="0"/>
            <wp:docPr id="2086586432" name="Imagen 1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86432" name="Imagen 1" descr="Pantalla de computadora con fondo negr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75E2" w14:textId="0890B689" w:rsidR="00793785" w:rsidRPr="00793785" w:rsidRDefault="00793785" w:rsidP="007937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32B7482A" wp14:editId="3C58350C">
            <wp:extent cx="5334744" cy="3972479"/>
            <wp:effectExtent l="0" t="0" r="0" b="9525"/>
            <wp:docPr id="95062813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2813" name="Imagen 1" descr="Gráfico, Gráfico de dispers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8A41" w14:textId="77777777" w:rsidR="00793785" w:rsidRDefault="00793785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d) Determine el valor de y para x=10.</w:t>
      </w:r>
    </w:p>
    <w:p w14:paraId="339D8AEA" w14:textId="08B77A10" w:rsidR="00793785" w:rsidRDefault="00793785" w:rsidP="007937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drawing>
          <wp:inline distT="0" distB="0" distL="0" distR="0" wp14:anchorId="75891243" wp14:editId="5877D872">
            <wp:extent cx="1952625" cy="400050"/>
            <wp:effectExtent l="0" t="0" r="9525" b="0"/>
            <wp:docPr id="105865183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C39A" w14:textId="5AC853E1" w:rsidR="00793785" w:rsidRPr="00793785" w:rsidRDefault="00793785" w:rsidP="007937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5246C637" wp14:editId="002EFFE8">
            <wp:extent cx="1686160" cy="562053"/>
            <wp:effectExtent l="0" t="0" r="9525" b="9525"/>
            <wp:docPr id="14408889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88906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8468" w14:textId="77777777" w:rsidR="00793785" w:rsidRPr="00793785" w:rsidRDefault="00793785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e) Determine el valor de x para y=14.</w:t>
      </w:r>
    </w:p>
    <w:p w14:paraId="7F9CE20A" w14:textId="77777777" w:rsidR="00793785" w:rsidRPr="00D430BB" w:rsidRDefault="00793785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214E4D28" w14:textId="1967CE28" w:rsidR="00774F5B" w:rsidRDefault="00793785" w:rsidP="00793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85">
        <w:drawing>
          <wp:inline distT="0" distB="0" distL="0" distR="0" wp14:anchorId="43E48275" wp14:editId="779139EA">
            <wp:extent cx="1952625" cy="400050"/>
            <wp:effectExtent l="0" t="0" r="9525" b="0"/>
            <wp:docPr id="4367786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7B66" w14:textId="52173084" w:rsidR="00793785" w:rsidRDefault="00793785" w:rsidP="00793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7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AD1516" wp14:editId="310EE4BB">
            <wp:extent cx="1619476" cy="495369"/>
            <wp:effectExtent l="0" t="0" r="0" b="0"/>
            <wp:docPr id="136995179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51798" name="Imagen 1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4D29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E4D2A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E4D2B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E4D2C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3F57D" w14:textId="77777777" w:rsidR="00793785" w:rsidRDefault="00793785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401D3" w14:textId="77777777" w:rsidR="00793785" w:rsidRDefault="00793785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200AC" w14:textId="77777777" w:rsidR="00793785" w:rsidRDefault="00793785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0B1B8" w14:textId="77777777" w:rsidR="00793785" w:rsidRDefault="00793785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48064" w14:textId="77777777" w:rsidR="00793785" w:rsidRDefault="00793785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2B045" w14:textId="77777777" w:rsidR="00793785" w:rsidRPr="00793785" w:rsidRDefault="00793785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t>Problema 3</w:t>
      </w:r>
    </w:p>
    <w:p w14:paraId="2D00FF7D" w14:textId="77777777" w:rsidR="00793785" w:rsidRDefault="00793785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ara la siguiente serie de datos realizar:</w:t>
      </w:r>
    </w:p>
    <w:p w14:paraId="0DF91B10" w14:textId="63F57CDB" w:rsidR="00793785" w:rsidRPr="00793785" w:rsidRDefault="00793785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5BC3BE24" wp14:editId="7F624A15">
            <wp:extent cx="3867690" cy="457264"/>
            <wp:effectExtent l="0" t="0" r="0" b="0"/>
            <wp:docPr id="1235648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84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2FA3" w14:textId="77777777" w:rsidR="00793785" w:rsidRPr="00793785" w:rsidRDefault="00793785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a) La regresión cuadrática y cúbica, adjunte la gráfica del conjunto de datos y las curvas de ajuste correspondientes.</w:t>
      </w:r>
    </w:p>
    <w:p w14:paraId="776E2FCB" w14:textId="77777777" w:rsidR="00793785" w:rsidRDefault="00793785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b) Calcular el coeficiente de determinación y correlación.</w:t>
      </w:r>
    </w:p>
    <w:p w14:paraId="6DCF1933" w14:textId="0D652C0D" w:rsidR="00793785" w:rsidRDefault="00AF1B43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EXCEL</w:t>
      </w:r>
    </w:p>
    <w:p w14:paraId="256696AB" w14:textId="0E60A4EC" w:rsidR="00AF1B43" w:rsidRDefault="00AF1B43" w:rsidP="00AF1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AF1B43">
        <w:drawing>
          <wp:inline distT="0" distB="0" distL="0" distR="0" wp14:anchorId="4DB5EF98" wp14:editId="6A31AA56">
            <wp:extent cx="2295525" cy="1943100"/>
            <wp:effectExtent l="0" t="0" r="9525" b="0"/>
            <wp:docPr id="62672768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B826" w14:textId="2B49893D" w:rsidR="00AF1B43" w:rsidRDefault="00AF1B43" w:rsidP="00AF1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AF1B43">
        <w:drawing>
          <wp:inline distT="0" distB="0" distL="0" distR="0" wp14:anchorId="2098199C" wp14:editId="3A82BBAB">
            <wp:extent cx="6332220" cy="1887220"/>
            <wp:effectExtent l="0" t="0" r="0" b="0"/>
            <wp:docPr id="49674270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3B54" w14:textId="5D05C49E" w:rsidR="00AF1B43" w:rsidRDefault="00AF1B43" w:rsidP="00AF1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AF1B43">
        <w:drawing>
          <wp:inline distT="0" distB="0" distL="0" distR="0" wp14:anchorId="515537C2" wp14:editId="551859F0">
            <wp:extent cx="6332220" cy="2101850"/>
            <wp:effectExtent l="0" t="0" r="0" b="0"/>
            <wp:docPr id="137364210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8377" w14:textId="1954584D" w:rsidR="00AF1B43" w:rsidRDefault="00AF1B43" w:rsidP="00AF1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AF1B43">
        <w:lastRenderedPageBreak/>
        <w:drawing>
          <wp:inline distT="0" distB="0" distL="0" distR="0" wp14:anchorId="6330450B" wp14:editId="6C9132BC">
            <wp:extent cx="2524125" cy="1924050"/>
            <wp:effectExtent l="0" t="0" r="9525" b="0"/>
            <wp:docPr id="186388412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EE41" w14:textId="6BA6BFFD" w:rsidR="00AF1B43" w:rsidRDefault="00AF1B43" w:rsidP="00AF1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s-BO" w:eastAsia="es-BO"/>
        </w:rPr>
        <w:drawing>
          <wp:inline distT="0" distB="0" distL="0" distR="0" wp14:anchorId="6E2FC16E" wp14:editId="63D7DF84">
            <wp:extent cx="5157470" cy="2792095"/>
            <wp:effectExtent l="0" t="0" r="5080" b="8255"/>
            <wp:docPr id="197393116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D6D2C" w14:textId="4D06C545" w:rsidR="003E532E" w:rsidRDefault="003E532E" w:rsidP="00AF1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3E532E">
        <w:drawing>
          <wp:inline distT="0" distB="0" distL="0" distR="0" wp14:anchorId="66C0B88F" wp14:editId="05208E7B">
            <wp:extent cx="2295525" cy="1943100"/>
            <wp:effectExtent l="0" t="0" r="9525" b="0"/>
            <wp:docPr id="46340696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CCEE" w14:textId="74D91B9B" w:rsidR="003E532E" w:rsidRDefault="003E532E" w:rsidP="00AF1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3E532E">
        <w:drawing>
          <wp:inline distT="0" distB="0" distL="0" distR="0" wp14:anchorId="34EFC450" wp14:editId="141C86A3">
            <wp:extent cx="6332220" cy="1369695"/>
            <wp:effectExtent l="0" t="0" r="0" b="1905"/>
            <wp:docPr id="79071344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141B" w14:textId="6019DD91" w:rsidR="003E532E" w:rsidRDefault="003E532E" w:rsidP="00AF1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3E532E">
        <w:lastRenderedPageBreak/>
        <w:drawing>
          <wp:inline distT="0" distB="0" distL="0" distR="0" wp14:anchorId="5FAAA581" wp14:editId="483FEC58">
            <wp:extent cx="6332220" cy="3031490"/>
            <wp:effectExtent l="0" t="0" r="0" b="0"/>
            <wp:docPr id="26978445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A92A" w14:textId="524D8701" w:rsidR="003E532E" w:rsidRDefault="003E532E" w:rsidP="00AF1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3E532E">
        <w:drawing>
          <wp:inline distT="0" distB="0" distL="0" distR="0" wp14:anchorId="6028CA49" wp14:editId="53ADEC42">
            <wp:extent cx="3171825" cy="2114550"/>
            <wp:effectExtent l="0" t="0" r="9525" b="0"/>
            <wp:docPr id="52642034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4BBA" w14:textId="5E4FF7E8" w:rsidR="003E532E" w:rsidRDefault="003E532E" w:rsidP="00AF1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s-BO" w:eastAsia="es-BO"/>
        </w:rPr>
        <w:drawing>
          <wp:inline distT="0" distB="0" distL="0" distR="0" wp14:anchorId="4D5A07EB" wp14:editId="76BA25FB">
            <wp:extent cx="5438140" cy="2792095"/>
            <wp:effectExtent l="0" t="0" r="0" b="8255"/>
            <wp:docPr id="2007401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149F8" w14:textId="77777777" w:rsidR="003E532E" w:rsidRDefault="003E532E" w:rsidP="003E5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</w:p>
    <w:p w14:paraId="5F7453F4" w14:textId="64A96B6A" w:rsidR="003E532E" w:rsidRDefault="003E532E" w:rsidP="003E5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t>MATLAB</w:t>
      </w:r>
    </w:p>
    <w:p w14:paraId="2E7E76F7" w14:textId="619C471B" w:rsidR="003E532E" w:rsidRDefault="00046FF9" w:rsidP="003E5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046FF9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4360B6F1" wp14:editId="7057171C">
            <wp:extent cx="5115639" cy="4591691"/>
            <wp:effectExtent l="0" t="0" r="8890" b="0"/>
            <wp:docPr id="11709461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46124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AFF4" w14:textId="6702E1CA" w:rsidR="00046FF9" w:rsidRDefault="00046FF9" w:rsidP="003E5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046FF9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749CF1A6" wp14:editId="43EF6364">
            <wp:extent cx="3962953" cy="3820058"/>
            <wp:effectExtent l="0" t="0" r="0" b="9525"/>
            <wp:docPr id="5025514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51414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AAB5" w14:textId="342C1538" w:rsidR="00046FF9" w:rsidRDefault="00046FF9" w:rsidP="003E5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046FF9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1A36DB84" wp14:editId="45900615">
            <wp:extent cx="5315692" cy="3953427"/>
            <wp:effectExtent l="0" t="0" r="0" b="9525"/>
            <wp:docPr id="730052609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52609" name="Imagen 1" descr="Interfaz de usuario gráfica, Gráf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8D73" w14:textId="57A13F4C" w:rsidR="00046FF9" w:rsidRDefault="00046FF9" w:rsidP="003E5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046FF9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600625C4" wp14:editId="66E3C444">
            <wp:extent cx="5096586" cy="4706007"/>
            <wp:effectExtent l="0" t="0" r="8890" b="0"/>
            <wp:docPr id="19232609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60943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F43F" w14:textId="42DBC50F" w:rsidR="00046FF9" w:rsidRDefault="00DC7752" w:rsidP="003E5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04239D54" wp14:editId="655760ED">
            <wp:extent cx="5096586" cy="3810532"/>
            <wp:effectExtent l="0" t="0" r="0" b="0"/>
            <wp:docPr id="18046008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00821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6AEA" w14:textId="2FB4E031" w:rsidR="00046FF9" w:rsidRPr="00793785" w:rsidRDefault="00046FF9" w:rsidP="003E5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046FF9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49098859" wp14:editId="0DC0A24A">
            <wp:extent cx="5334744" cy="4039164"/>
            <wp:effectExtent l="0" t="0" r="0" b="0"/>
            <wp:docPr id="1262059987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59987" name="Imagen 1" descr="Interfaz de usuario gráfica, Gráf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4DAF" w14:textId="77777777" w:rsidR="00793785" w:rsidRDefault="00793785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d) Determine el valor de y para x=2 y halle el correspondiente error, para valores calculados con la regresión cuadrática.</w:t>
      </w:r>
    </w:p>
    <w:p w14:paraId="020B1A3A" w14:textId="6DCB8F21" w:rsidR="003E532E" w:rsidRDefault="003E532E" w:rsidP="003E5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3E532E">
        <w:lastRenderedPageBreak/>
        <w:drawing>
          <wp:inline distT="0" distB="0" distL="0" distR="0" wp14:anchorId="4AE3E85F" wp14:editId="2C344F1B">
            <wp:extent cx="2524125" cy="600075"/>
            <wp:effectExtent l="0" t="0" r="9525" b="9525"/>
            <wp:docPr id="71434838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F595" w14:textId="104BD19A" w:rsidR="00046FF9" w:rsidRPr="00793785" w:rsidRDefault="00046FF9" w:rsidP="003E5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</w:pPr>
      <w:r w:rsidRPr="00046FF9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47B4B2D9" wp14:editId="7A3E079E">
            <wp:extent cx="1829055" cy="676369"/>
            <wp:effectExtent l="0" t="0" r="0" b="9525"/>
            <wp:docPr id="294115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1507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FB40" w14:textId="77777777" w:rsidR="00793785" w:rsidRPr="00793785" w:rsidRDefault="00793785" w:rsidP="0079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Realizar la siguiente regresión con Excel y </w:t>
      </w:r>
      <w:proofErr w:type="spellStart"/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MatLab</w:t>
      </w:r>
      <w:proofErr w:type="spellEnd"/>
      <w:r w:rsidRPr="0079378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, trabaje con 5 cifras significativas para sus cálculos.</w:t>
      </w:r>
    </w:p>
    <w:p w14:paraId="0C9F779D" w14:textId="77777777" w:rsidR="00DC7752" w:rsidRPr="00DC7752" w:rsidRDefault="00DC7752" w:rsidP="00DC7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roblema 4</w:t>
      </w:r>
    </w:p>
    <w:p w14:paraId="5CBC700A" w14:textId="77777777" w:rsidR="00DC7752" w:rsidRDefault="00DC7752" w:rsidP="00DC7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ara la siguiente serie de datos realizar:</w:t>
      </w:r>
    </w:p>
    <w:p w14:paraId="0D044099" w14:textId="6F78B0E6" w:rsidR="00DC7752" w:rsidRPr="00DC7752" w:rsidRDefault="00DC7752" w:rsidP="00DC7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04276D15" wp14:editId="7790661D">
            <wp:extent cx="4401164" cy="581106"/>
            <wp:effectExtent l="0" t="0" r="0" b="9525"/>
            <wp:docPr id="1070615363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15363" name="Imagen 1" descr="Diagrama&#10;&#10;Descripción generada automáticamente con confianza baj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1DB4" w14:textId="77777777" w:rsidR="00DC7752" w:rsidRPr="00DC7752" w:rsidRDefault="00DC7752" w:rsidP="00DC7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a) La </w:t>
      </w:r>
      <w:proofErr w:type="gramStart"/>
      <w:r w:rsidRPr="00DC775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regresión líneas</w:t>
      </w:r>
      <w:proofErr w:type="gramEnd"/>
      <w:r w:rsidRPr="00DC775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, cuadrática y cúbica, adjunte la gráfica del conjunto de datos y curvas de ajuste.</w:t>
      </w:r>
    </w:p>
    <w:p w14:paraId="123755B7" w14:textId="77777777" w:rsidR="00DC7752" w:rsidRDefault="00DC7752" w:rsidP="00DC7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b) Calcular el coeficiente de determinación y correlación de a).</w:t>
      </w:r>
    </w:p>
    <w:p w14:paraId="2F13D863" w14:textId="5DCFD349" w:rsidR="00DC7752" w:rsidRDefault="00DC7752" w:rsidP="00DC7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EXCEL</w:t>
      </w:r>
    </w:p>
    <w:p w14:paraId="179EE4B8" w14:textId="27205CAE" w:rsidR="00DC7752" w:rsidRDefault="00DC7752" w:rsidP="00DC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drawing>
          <wp:inline distT="0" distB="0" distL="0" distR="0" wp14:anchorId="7D246426" wp14:editId="77B2F2FA">
            <wp:extent cx="2295525" cy="2133600"/>
            <wp:effectExtent l="0" t="0" r="9525" b="0"/>
            <wp:docPr id="139418610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0ACB" w14:textId="18B2CAA2" w:rsidR="00DC7752" w:rsidRDefault="00DC7752" w:rsidP="00DC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lastRenderedPageBreak/>
        <w:drawing>
          <wp:inline distT="0" distB="0" distL="0" distR="0" wp14:anchorId="1F3C35C6" wp14:editId="35304AD0">
            <wp:extent cx="5343525" cy="2495550"/>
            <wp:effectExtent l="0" t="0" r="9525" b="0"/>
            <wp:docPr id="84244448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71BC" w14:textId="147D27EB" w:rsidR="00DC7752" w:rsidRDefault="00DC7752" w:rsidP="00DC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drawing>
          <wp:inline distT="0" distB="0" distL="0" distR="0" wp14:anchorId="2D68087E" wp14:editId="3B4300A9">
            <wp:extent cx="1733550" cy="1733550"/>
            <wp:effectExtent l="0" t="0" r="0" b="0"/>
            <wp:docPr id="61086958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9963" w14:textId="77777777" w:rsidR="00DC7752" w:rsidRDefault="00DC7752" w:rsidP="00DC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</w:p>
    <w:p w14:paraId="2EE6E5EB" w14:textId="1193BE36" w:rsidR="00DC7752" w:rsidRDefault="00DC7752" w:rsidP="00DC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s-BO" w:eastAsia="es-BO"/>
        </w:rPr>
        <w:drawing>
          <wp:inline distT="0" distB="0" distL="0" distR="0" wp14:anchorId="73E42C6E" wp14:editId="6FB1C306">
            <wp:extent cx="5730875" cy="3456940"/>
            <wp:effectExtent l="0" t="0" r="3175" b="0"/>
            <wp:docPr id="918999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AF8E4" w14:textId="78C8873B" w:rsidR="00DC7752" w:rsidRDefault="00DC7752" w:rsidP="00DC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lastRenderedPageBreak/>
        <w:drawing>
          <wp:inline distT="0" distB="0" distL="0" distR="0" wp14:anchorId="37EEE71D" wp14:editId="5E1222A9">
            <wp:extent cx="2295525" cy="2133600"/>
            <wp:effectExtent l="0" t="0" r="9525" b="0"/>
            <wp:docPr id="121951552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0722" w14:textId="658EB87D" w:rsidR="00DC7752" w:rsidRDefault="00DC7752" w:rsidP="00DC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drawing>
          <wp:inline distT="0" distB="0" distL="0" distR="0" wp14:anchorId="442F0579" wp14:editId="15813261">
            <wp:extent cx="6332220" cy="2043430"/>
            <wp:effectExtent l="0" t="0" r="0" b="0"/>
            <wp:docPr id="170472321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B5DB" w14:textId="37245952" w:rsidR="00DC7752" w:rsidRDefault="00DC7752" w:rsidP="00DC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drawing>
          <wp:inline distT="0" distB="0" distL="0" distR="0" wp14:anchorId="7FEE38A2" wp14:editId="67AE353F">
            <wp:extent cx="6332220" cy="2138680"/>
            <wp:effectExtent l="0" t="0" r="0" b="0"/>
            <wp:docPr id="2865470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94E1" w14:textId="469B3121" w:rsidR="00DC7752" w:rsidRDefault="00DC7752" w:rsidP="00DC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drawing>
          <wp:inline distT="0" distB="0" distL="0" distR="0" wp14:anchorId="513BFCD5" wp14:editId="51D3D4E5">
            <wp:extent cx="2286000" cy="1924050"/>
            <wp:effectExtent l="0" t="0" r="0" b="0"/>
            <wp:docPr id="23128007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E55C" w14:textId="6D7E998C" w:rsidR="00DC7752" w:rsidRDefault="00DC7752" w:rsidP="00DC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230A5079" wp14:editId="51776C32">
            <wp:extent cx="5157470" cy="2792095"/>
            <wp:effectExtent l="0" t="0" r="5080" b="8255"/>
            <wp:docPr id="2023087324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916A0" w14:textId="196DE767" w:rsidR="00DC7752" w:rsidRDefault="00DC7752" w:rsidP="00DC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drawing>
          <wp:inline distT="0" distB="0" distL="0" distR="0" wp14:anchorId="6803D00B" wp14:editId="64151FB2">
            <wp:extent cx="2295525" cy="2133600"/>
            <wp:effectExtent l="0" t="0" r="9525" b="0"/>
            <wp:docPr id="36906188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0A89" w14:textId="3B876463" w:rsidR="00DC7752" w:rsidRDefault="00DC7752" w:rsidP="00DC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drawing>
          <wp:inline distT="0" distB="0" distL="0" distR="0" wp14:anchorId="0FD458F0" wp14:editId="19AE8157">
            <wp:extent cx="6332220" cy="1482725"/>
            <wp:effectExtent l="0" t="0" r="0" b="3175"/>
            <wp:docPr id="94656751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6091" w14:textId="0DAA2373" w:rsidR="00DC7752" w:rsidRDefault="00DC7752" w:rsidP="00DC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lastRenderedPageBreak/>
        <w:drawing>
          <wp:inline distT="0" distB="0" distL="0" distR="0" wp14:anchorId="572C25AA" wp14:editId="02F0F24B">
            <wp:extent cx="6332220" cy="3031490"/>
            <wp:effectExtent l="0" t="0" r="0" b="0"/>
            <wp:docPr id="103479015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10DB" w14:textId="0428F388" w:rsidR="00DC7752" w:rsidRDefault="00DC7752" w:rsidP="00DC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drawing>
          <wp:inline distT="0" distB="0" distL="0" distR="0" wp14:anchorId="659CF65E" wp14:editId="2ED6DEAA">
            <wp:extent cx="3171825" cy="2114550"/>
            <wp:effectExtent l="0" t="0" r="9525" b="0"/>
            <wp:docPr id="1477083500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F9DC" w14:textId="642F89D5" w:rsidR="00DC7752" w:rsidRDefault="00DC7752" w:rsidP="00DC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s-BO" w:eastAsia="es-BO"/>
        </w:rPr>
        <w:drawing>
          <wp:inline distT="0" distB="0" distL="0" distR="0" wp14:anchorId="40F07EB8" wp14:editId="26A6B30C">
            <wp:extent cx="5438140" cy="2792095"/>
            <wp:effectExtent l="0" t="0" r="0" b="8255"/>
            <wp:docPr id="189700663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26808" w14:textId="77777777" w:rsidR="00DC7752" w:rsidRDefault="00DC7752" w:rsidP="00DC7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</w:p>
    <w:p w14:paraId="1436DB62" w14:textId="2F549CDC" w:rsidR="00DC7752" w:rsidRDefault="00DC7752" w:rsidP="00DC7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t>MATLAB</w:t>
      </w:r>
    </w:p>
    <w:p w14:paraId="05C69BD3" w14:textId="6D2801FD" w:rsidR="00DC7752" w:rsidRDefault="003A0147" w:rsidP="003A0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</w:pPr>
      <w:r w:rsidRPr="003A014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  <w:drawing>
          <wp:inline distT="0" distB="0" distL="0" distR="0" wp14:anchorId="32E139B4" wp14:editId="056F6C5C">
            <wp:extent cx="5191850" cy="4191585"/>
            <wp:effectExtent l="0" t="0" r="8890" b="0"/>
            <wp:docPr id="4572161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16154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32DE" w14:textId="1C5E847E" w:rsidR="003A0147" w:rsidRDefault="003A0147" w:rsidP="003A0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</w:pPr>
      <w:r w:rsidRPr="003A014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  <w:drawing>
          <wp:inline distT="0" distB="0" distL="0" distR="0" wp14:anchorId="710D90AA" wp14:editId="3073C11F">
            <wp:extent cx="5382376" cy="3639058"/>
            <wp:effectExtent l="0" t="0" r="8890" b="0"/>
            <wp:docPr id="90788996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89966" name="Imagen 1" descr="Texto&#10;&#10;Descripción generada automáticamente con confianza medi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CDCC" w14:textId="695CD260" w:rsidR="003A0147" w:rsidRDefault="003A0147" w:rsidP="003A0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</w:pPr>
      <w:r w:rsidRPr="003A014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  <w:lastRenderedPageBreak/>
        <w:drawing>
          <wp:inline distT="0" distB="0" distL="0" distR="0" wp14:anchorId="28FF93AE" wp14:editId="6FD135C7">
            <wp:extent cx="5058481" cy="4010585"/>
            <wp:effectExtent l="0" t="0" r="8890" b="9525"/>
            <wp:docPr id="182988314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8314" name="Imagen 1" descr="Gráfico, Gráfico de dispers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0868" w14:textId="7622E894" w:rsidR="003A0147" w:rsidRDefault="003A0147" w:rsidP="003A0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</w:pPr>
      <w:r w:rsidRPr="003A014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  <w:drawing>
          <wp:inline distT="0" distB="0" distL="0" distR="0" wp14:anchorId="34416170" wp14:editId="4B43E047">
            <wp:extent cx="5096586" cy="4667901"/>
            <wp:effectExtent l="0" t="0" r="8890" b="0"/>
            <wp:docPr id="3259599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59909" name="Imagen 1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DBC7" w14:textId="66590F67" w:rsidR="003A0147" w:rsidRDefault="003A0147" w:rsidP="003A0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</w:pPr>
      <w:r w:rsidRPr="003A014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  <w:lastRenderedPageBreak/>
        <w:drawing>
          <wp:inline distT="0" distB="0" distL="0" distR="0" wp14:anchorId="01B0C241" wp14:editId="7518F74D">
            <wp:extent cx="4020111" cy="3648584"/>
            <wp:effectExtent l="0" t="0" r="0" b="9525"/>
            <wp:docPr id="9341700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70088" name="Imagen 1" descr="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A01D" w14:textId="09DB57DF" w:rsidR="003A0147" w:rsidRDefault="003A0147" w:rsidP="003A0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</w:pPr>
      <w:r w:rsidRPr="003A014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  <w:drawing>
          <wp:inline distT="0" distB="0" distL="0" distR="0" wp14:anchorId="3EC6AC13" wp14:editId="66C4393B">
            <wp:extent cx="4934639" cy="3962953"/>
            <wp:effectExtent l="0" t="0" r="0" b="0"/>
            <wp:docPr id="721699692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9692" name="Imagen 1" descr="Gráfico, Gráfico de dispersión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A347" w14:textId="0F499FB0" w:rsidR="00095CF4" w:rsidRDefault="00095CF4" w:rsidP="003A0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</w:pPr>
      <w:r w:rsidRPr="00095CF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  <w:lastRenderedPageBreak/>
        <w:drawing>
          <wp:inline distT="0" distB="0" distL="0" distR="0" wp14:anchorId="167FCB67" wp14:editId="3FAAE531">
            <wp:extent cx="5106113" cy="4706007"/>
            <wp:effectExtent l="0" t="0" r="0" b="0"/>
            <wp:docPr id="1555921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2109" name="Imagen 1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2DDC" w14:textId="413DED3C" w:rsidR="00095CF4" w:rsidRDefault="00095CF4" w:rsidP="003A0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</w:pPr>
      <w:r w:rsidRPr="00095CF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  <w:drawing>
          <wp:inline distT="0" distB="0" distL="0" distR="0" wp14:anchorId="7FC2F9EC" wp14:editId="75FADED9">
            <wp:extent cx="4944165" cy="3896269"/>
            <wp:effectExtent l="0" t="0" r="8890" b="9525"/>
            <wp:docPr id="1615209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0990" name="Imagen 1" descr="Text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DFBE" w14:textId="5E3665FF" w:rsidR="00095CF4" w:rsidRPr="003A0147" w:rsidRDefault="00095CF4" w:rsidP="003A01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</w:pPr>
      <w:r w:rsidRPr="00095CF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BO"/>
        </w:rPr>
        <w:lastRenderedPageBreak/>
        <w:drawing>
          <wp:inline distT="0" distB="0" distL="0" distR="0" wp14:anchorId="67F3DFF8" wp14:editId="11E4225C">
            <wp:extent cx="5134692" cy="3972479"/>
            <wp:effectExtent l="0" t="0" r="8890" b="9525"/>
            <wp:docPr id="108468086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80867" name="Imagen 1" descr="Interfaz de usuario gráfic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F487" w14:textId="77777777" w:rsidR="00DC7752" w:rsidRPr="00DC7752" w:rsidRDefault="00DC7752" w:rsidP="00DC77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</w:p>
    <w:p w14:paraId="6FE0005B" w14:textId="77777777" w:rsidR="00DC7752" w:rsidRDefault="00DC7752" w:rsidP="00DC7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c) Selecciona la mejor curva de ajuste y justifique su respuesta</w:t>
      </w:r>
    </w:p>
    <w:p w14:paraId="6943242B" w14:textId="470B89FF" w:rsidR="00DC7752" w:rsidRPr="00DC7752" w:rsidRDefault="00DC7752" w:rsidP="00DC7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BO" w:eastAsia="es-BO"/>
        </w:rPr>
      </w:pPr>
      <w:proofErr w:type="spellStart"/>
      <w:r w:rsidRPr="00DC77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BO" w:eastAsia="es-BO"/>
        </w:rPr>
        <w:t>Resp</w:t>
      </w:r>
      <w:proofErr w:type="spellEnd"/>
      <w:r w:rsidRPr="00DC775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BO" w:eastAsia="es-BO"/>
        </w:rPr>
        <w:t>. La mejor curva de ajuste es la de la regresión cúbica, pues tanto como su coeficiente de determinación como el de correlación son los mas grandes de los 3 casos respectivamente.</w:t>
      </w:r>
    </w:p>
    <w:p w14:paraId="7F7A89B5" w14:textId="77777777" w:rsidR="00DC7752" w:rsidRPr="00DC7752" w:rsidRDefault="00DC7752" w:rsidP="00DC7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C775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Realizar la siguiente regresión con Excel y </w:t>
      </w:r>
      <w:proofErr w:type="spellStart"/>
      <w:r w:rsidRPr="00DC775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MatLab</w:t>
      </w:r>
      <w:proofErr w:type="spellEnd"/>
      <w:r w:rsidRPr="00DC775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, trabaje con 4 decimales para sus cálculos.</w:t>
      </w:r>
    </w:p>
    <w:p w14:paraId="214E4D40" w14:textId="77777777" w:rsidR="00774F5B" w:rsidRPr="00DC7752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214E4D41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E4D42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F5B" w:rsidSect="00E11F0F">
      <w:pgSz w:w="12240" w:h="15840" w:code="1"/>
      <w:pgMar w:top="482" w:right="1134" w:bottom="1134" w:left="1134" w:header="709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1C0"/>
    <w:multiLevelType w:val="hybridMultilevel"/>
    <w:tmpl w:val="4E3EF688"/>
    <w:lvl w:ilvl="0" w:tplc="FF44689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E10"/>
    <w:multiLevelType w:val="hybridMultilevel"/>
    <w:tmpl w:val="86029BFE"/>
    <w:lvl w:ilvl="0" w:tplc="D2A490DC">
      <w:start w:val="1"/>
      <w:numFmt w:val="decimal"/>
      <w:lvlText w:val="%1."/>
      <w:lvlJc w:val="left"/>
      <w:pPr>
        <w:ind w:left="405" w:hanging="360"/>
      </w:pPr>
      <w:rPr>
        <w:rFonts w:asciiTheme="majorHAnsi" w:hAnsiTheme="majorHAnsi" w:hint="default"/>
        <w:b w:val="0"/>
        <w:sz w:val="20"/>
      </w:rPr>
    </w:lvl>
    <w:lvl w:ilvl="1" w:tplc="400A0019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E8C1A3E"/>
    <w:multiLevelType w:val="hybridMultilevel"/>
    <w:tmpl w:val="7862B7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52A1"/>
    <w:multiLevelType w:val="hybridMultilevel"/>
    <w:tmpl w:val="BA248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12F92"/>
    <w:multiLevelType w:val="hybridMultilevel"/>
    <w:tmpl w:val="4E3EF688"/>
    <w:lvl w:ilvl="0" w:tplc="FF44689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43093"/>
    <w:multiLevelType w:val="hybridMultilevel"/>
    <w:tmpl w:val="4A867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6FCF"/>
    <w:multiLevelType w:val="hybridMultilevel"/>
    <w:tmpl w:val="BA248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73BD"/>
    <w:multiLevelType w:val="hybridMultilevel"/>
    <w:tmpl w:val="E0802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0029"/>
    <w:multiLevelType w:val="hybridMultilevel"/>
    <w:tmpl w:val="693A4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82BD6"/>
    <w:multiLevelType w:val="hybridMultilevel"/>
    <w:tmpl w:val="F15E292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023277">
    <w:abstractNumId w:val="1"/>
  </w:num>
  <w:num w:numId="2" w16cid:durableId="1856648950">
    <w:abstractNumId w:val="9"/>
  </w:num>
  <w:num w:numId="3" w16cid:durableId="1983391089">
    <w:abstractNumId w:val="2"/>
  </w:num>
  <w:num w:numId="4" w16cid:durableId="1551259045">
    <w:abstractNumId w:val="5"/>
  </w:num>
  <w:num w:numId="5" w16cid:durableId="1230649602">
    <w:abstractNumId w:val="7"/>
  </w:num>
  <w:num w:numId="6" w16cid:durableId="257325538">
    <w:abstractNumId w:val="8"/>
  </w:num>
  <w:num w:numId="7" w16cid:durableId="95561572">
    <w:abstractNumId w:val="4"/>
  </w:num>
  <w:num w:numId="8" w16cid:durableId="151261488">
    <w:abstractNumId w:val="0"/>
  </w:num>
  <w:num w:numId="9" w16cid:durableId="1094203341">
    <w:abstractNumId w:val="6"/>
  </w:num>
  <w:num w:numId="10" w16cid:durableId="487015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15"/>
    <w:rsid w:val="00046366"/>
    <w:rsid w:val="00046FF9"/>
    <w:rsid w:val="00095CF4"/>
    <w:rsid w:val="000D4C30"/>
    <w:rsid w:val="00152E1C"/>
    <w:rsid w:val="001B67A6"/>
    <w:rsid w:val="001F6839"/>
    <w:rsid w:val="002010E2"/>
    <w:rsid w:val="002203C0"/>
    <w:rsid w:val="00235E51"/>
    <w:rsid w:val="002445DD"/>
    <w:rsid w:val="00245641"/>
    <w:rsid w:val="00322F12"/>
    <w:rsid w:val="00334AFD"/>
    <w:rsid w:val="00367455"/>
    <w:rsid w:val="003776EF"/>
    <w:rsid w:val="003777A3"/>
    <w:rsid w:val="00380E8D"/>
    <w:rsid w:val="003810D6"/>
    <w:rsid w:val="003812DD"/>
    <w:rsid w:val="003862D7"/>
    <w:rsid w:val="003A0147"/>
    <w:rsid w:val="003C28F3"/>
    <w:rsid w:val="003E532E"/>
    <w:rsid w:val="00422222"/>
    <w:rsid w:val="00427E42"/>
    <w:rsid w:val="00445BFF"/>
    <w:rsid w:val="00473E6F"/>
    <w:rsid w:val="00483C60"/>
    <w:rsid w:val="004C6808"/>
    <w:rsid w:val="004D530E"/>
    <w:rsid w:val="004E704E"/>
    <w:rsid w:val="005016DB"/>
    <w:rsid w:val="005027E1"/>
    <w:rsid w:val="00510149"/>
    <w:rsid w:val="005429D5"/>
    <w:rsid w:val="00576EC4"/>
    <w:rsid w:val="005A61BD"/>
    <w:rsid w:val="005C13F4"/>
    <w:rsid w:val="005D31A6"/>
    <w:rsid w:val="005E4AAE"/>
    <w:rsid w:val="006058E9"/>
    <w:rsid w:val="00614E7C"/>
    <w:rsid w:val="0065250C"/>
    <w:rsid w:val="00655643"/>
    <w:rsid w:val="0067050F"/>
    <w:rsid w:val="006961A3"/>
    <w:rsid w:val="00752BD1"/>
    <w:rsid w:val="00774F5B"/>
    <w:rsid w:val="00793785"/>
    <w:rsid w:val="007B4EE8"/>
    <w:rsid w:val="007B5541"/>
    <w:rsid w:val="007D64A7"/>
    <w:rsid w:val="008159F8"/>
    <w:rsid w:val="00833BB2"/>
    <w:rsid w:val="0084237B"/>
    <w:rsid w:val="00854D68"/>
    <w:rsid w:val="008B40EA"/>
    <w:rsid w:val="008D4440"/>
    <w:rsid w:val="009073E8"/>
    <w:rsid w:val="00911B15"/>
    <w:rsid w:val="0092438B"/>
    <w:rsid w:val="009909E7"/>
    <w:rsid w:val="009A65DF"/>
    <w:rsid w:val="009B5A4B"/>
    <w:rsid w:val="009D08F7"/>
    <w:rsid w:val="00A04478"/>
    <w:rsid w:val="00A359D7"/>
    <w:rsid w:val="00A66F54"/>
    <w:rsid w:val="00A842E1"/>
    <w:rsid w:val="00A92EFB"/>
    <w:rsid w:val="00AD7037"/>
    <w:rsid w:val="00AE07BC"/>
    <w:rsid w:val="00AF1B43"/>
    <w:rsid w:val="00B05914"/>
    <w:rsid w:val="00B17B28"/>
    <w:rsid w:val="00B340A5"/>
    <w:rsid w:val="00B54F06"/>
    <w:rsid w:val="00BA01CA"/>
    <w:rsid w:val="00BB2652"/>
    <w:rsid w:val="00BB5718"/>
    <w:rsid w:val="00BD1703"/>
    <w:rsid w:val="00BE6A8C"/>
    <w:rsid w:val="00C235E0"/>
    <w:rsid w:val="00C5410D"/>
    <w:rsid w:val="00C80FF6"/>
    <w:rsid w:val="00C86357"/>
    <w:rsid w:val="00CC0819"/>
    <w:rsid w:val="00CC430F"/>
    <w:rsid w:val="00CF0434"/>
    <w:rsid w:val="00D430BB"/>
    <w:rsid w:val="00D95B22"/>
    <w:rsid w:val="00DA5988"/>
    <w:rsid w:val="00DC1E8E"/>
    <w:rsid w:val="00DC7752"/>
    <w:rsid w:val="00DE7D15"/>
    <w:rsid w:val="00E11F0F"/>
    <w:rsid w:val="00E33345"/>
    <w:rsid w:val="00E77DB6"/>
    <w:rsid w:val="00E875B2"/>
    <w:rsid w:val="00EE38C5"/>
    <w:rsid w:val="00EF2851"/>
    <w:rsid w:val="00EF6D57"/>
    <w:rsid w:val="00F25E98"/>
    <w:rsid w:val="00F53CE6"/>
    <w:rsid w:val="00F6677C"/>
    <w:rsid w:val="00FA4889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4D25"/>
  <w15:docId w15:val="{C892EC9C-50BC-4B0B-9241-CED027A0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E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4E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D31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63" Type="http://schemas.openxmlformats.org/officeDocument/2006/relationships/image" Target="media/image55.emf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png"/><Relationship Id="rId5" Type="http://schemas.openxmlformats.org/officeDocument/2006/relationships/numbering" Target="numbering.xml"/><Relationship Id="rId61" Type="http://schemas.openxmlformats.org/officeDocument/2006/relationships/image" Target="media/image53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3.emf"/><Relationship Id="rId72" Type="http://schemas.openxmlformats.org/officeDocument/2006/relationships/image" Target="media/image64.png"/><Relationship Id="rId3" Type="http://schemas.openxmlformats.org/officeDocument/2006/relationships/customXml" Target="../customXml/item3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image" Target="media/image51.emf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76" Type="http://schemas.openxmlformats.org/officeDocument/2006/relationships/image" Target="media/image68.png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44F4B92F98242BD3309971F9AB103" ma:contentTypeVersion="3" ma:contentTypeDescription="Create a new document." ma:contentTypeScope="" ma:versionID="be5c1164399cb126393fc44c030359f7">
  <xsd:schema xmlns:xsd="http://www.w3.org/2001/XMLSchema" xmlns:xs="http://www.w3.org/2001/XMLSchema" xmlns:p="http://schemas.microsoft.com/office/2006/metadata/properties" xmlns:ns2="44a37569-1061-4505-91bc-e7a51ad27d32" targetNamespace="http://schemas.microsoft.com/office/2006/metadata/properties" ma:root="true" ma:fieldsID="3c7d739a050e176964e9a5188a1b3d05" ns2:_="">
    <xsd:import namespace="44a37569-1061-4505-91bc-e7a51ad27d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37569-1061-4505-91bc-e7a51ad27d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4a37569-1061-4505-91bc-e7a51ad27d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B43E-D8B8-468F-A149-8B7EF8AEA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37569-1061-4505-91bc-e7a51ad27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246FC-79D0-4464-9AC0-B860048F0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4D729-3335-4D92-A829-2CB7D3740C39}">
  <ds:schemaRefs>
    <ds:schemaRef ds:uri="http://schemas.microsoft.com/office/2006/metadata/properties"/>
    <ds:schemaRef ds:uri="http://schemas.microsoft.com/office/infopath/2007/PartnerControls"/>
    <ds:schemaRef ds:uri="44a37569-1061-4505-91bc-e7a51ad27d32"/>
  </ds:schemaRefs>
</ds:datastoreItem>
</file>

<file path=customXml/itemProps4.xml><?xml version="1.0" encoding="utf-8"?>
<ds:datastoreItem xmlns:ds="http://schemas.openxmlformats.org/officeDocument/2006/customXml" ds:itemID="{B74A143A-2CBC-48BD-AE1C-A018FD41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Huascar Aarón  Gutiérrez Castro</cp:lastModifiedBy>
  <cp:revision>5</cp:revision>
  <cp:lastPrinted>2023-06-08T10:26:00Z</cp:lastPrinted>
  <dcterms:created xsi:type="dcterms:W3CDTF">2023-06-08T07:57:00Z</dcterms:created>
  <dcterms:modified xsi:type="dcterms:W3CDTF">2023-06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44F4B92F98242BD3309971F9AB103</vt:lpwstr>
  </property>
</Properties>
</file>